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254E1C" w:rsidP="00745134" w14:paraId="78F630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Pr="00254E1C">
        <w:rPr>
          <w:rFonts w:ascii="Arial" w:hAnsi="Arial" w:cs="Arial"/>
          <w:sz w:val="24"/>
          <w:szCs w:val="24"/>
        </w:rPr>
        <w:t>Rua João Antônio Oliveira, bairro Jardim Bom Retiro.</w:t>
      </w:r>
    </w:p>
    <w:p w:rsidR="00745134" w:rsidP="00745134" w14:paraId="6AC504A0" w14:textId="4FC94F5B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3FD5" w:rsidP="007D3FD5" w14:paraId="3106DD7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982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EC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54E1C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D64"/>
    <w:rsid w:val="005D5288"/>
    <w:rsid w:val="005E3CF1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3FD5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078B7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9:42:00Z</dcterms:created>
  <dcterms:modified xsi:type="dcterms:W3CDTF">2022-10-03T19:42:00Z</dcterms:modified>
</cp:coreProperties>
</file>